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7B17F78F" w:rsidR="004A5E8D" w:rsidRDefault="00E929BD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75D189E" wp14:editId="0D8AC399">
                <wp:simplePos x="0" y="0"/>
                <wp:positionH relativeFrom="page">
                  <wp:posOffset>12700</wp:posOffset>
                </wp:positionH>
                <wp:positionV relativeFrom="paragraph">
                  <wp:posOffset>9525</wp:posOffset>
                </wp:positionV>
                <wp:extent cx="7791450" cy="742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EF7D5" w14:textId="66E3AC06" w:rsidR="00886E38" w:rsidRPr="00886E38" w:rsidRDefault="00886E38" w:rsidP="005C05DC">
                            <w:pPr>
                              <w:pStyle w:val="H1"/>
                              <w:spacing w:after="0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</w:t>
                            </w:r>
                            <w:r w:rsidR="00E929BD">
                              <w:rPr>
                                <w:iCs/>
                                <w:noProof/>
                              </w:rPr>
                              <w:t xml:space="preserve">Investigating Properties </w:t>
                            </w:r>
                            <w:r w:rsidR="00E929BD">
                              <w:rPr>
                                <w:iCs/>
                                <w:noProof/>
                              </w:rPr>
                              <w:br/>
                              <w:t xml:space="preserve">            of Similar Sh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.75pt;width:613.5pt;height:58.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" fillcolor="white [3201]" stroked="f" strokeweight=".5pt">
                <v:textbox>
                  <w:txbxContent>
                    <w:p w14:paraId="5B5EF7D5" w14:textId="66E3AC06" w:rsidR="00886E38" w:rsidRPr="00886E38" w:rsidRDefault="00886E38" w:rsidP="005C05DC">
                      <w:pPr>
                        <w:pStyle w:val="H1"/>
                        <w:spacing w:after="0"/>
                        <w:rPr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</w:t>
                      </w:r>
                      <w:r w:rsidR="00E929BD">
                        <w:rPr>
                          <w:iCs/>
                          <w:noProof/>
                        </w:rPr>
                        <w:t xml:space="preserve">Investigating Properties </w:t>
                      </w:r>
                      <w:r w:rsidR="00E929BD">
                        <w:rPr>
                          <w:iCs/>
                          <w:noProof/>
                        </w:rPr>
                        <w:br/>
                        <w:t xml:space="preserve">            of Similar Shap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05DC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E570A9" wp14:editId="37387FC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954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B7AE692" w:rsidR="004A5E8D" w:rsidRDefault="005013C8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19EEB4A6" w14:textId="0514A8CB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56E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5C05D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3.5pt;height:39pt;z-index:25171865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B7AE692" w:rsidR="004A5E8D" w:rsidRDefault="005013C8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19EEB4A6" w14:textId="0514A8CB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56E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5C05D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86E38">
        <w:t xml:space="preserve">  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6565D27" w14:textId="77777777" w:rsidR="00886E38" w:rsidRDefault="00886E38" w:rsidP="005E257E">
      <w:pPr>
        <w:spacing w:after="160" w:line="259" w:lineRule="auto"/>
        <w:rPr>
          <w:noProof/>
        </w:rPr>
      </w:pPr>
    </w:p>
    <w:p w14:paraId="2DBA8B0E" w14:textId="317EE4EF" w:rsidR="00F13F0E" w:rsidRPr="00F13F0E" w:rsidRDefault="00F13F0E" w:rsidP="00005D82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1. </w:t>
      </w:r>
      <w:r w:rsidRPr="00F13F0E">
        <w:rPr>
          <w:rFonts w:ascii="Arial" w:hAnsi="Arial" w:cs="Arial"/>
          <w:noProof/>
          <w:color w:val="000000" w:themeColor="text1"/>
          <w:sz w:val="32"/>
          <w:szCs w:val="32"/>
        </w:rPr>
        <w:t xml:space="preserve">Determine the scale factor that was used to dilat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    </w:t>
      </w:r>
      <w:r w:rsidRPr="00F13F0E">
        <w:rPr>
          <w:rFonts w:ascii="Arial" w:hAnsi="Arial" w:cs="Arial"/>
          <w:noProof/>
          <w:color w:val="000000" w:themeColor="text1"/>
          <w:sz w:val="32"/>
          <w:szCs w:val="32"/>
        </w:rPr>
        <w:t xml:space="preserve">the original shape.    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    </w:t>
      </w:r>
      <w:r w:rsidRPr="00F13F0E">
        <w:rPr>
          <w:rFonts w:ascii="Arial" w:hAnsi="Arial" w:cs="Arial"/>
          <w:noProof/>
          <w:color w:val="000000" w:themeColor="text1"/>
          <w:sz w:val="32"/>
          <w:szCs w:val="32"/>
        </w:rPr>
        <w:t>Compare the properties of each pair of similar shapes.</w:t>
      </w:r>
    </w:p>
    <w:p w14:paraId="68757239" w14:textId="6C216B7B" w:rsidR="00F13F0E" w:rsidRPr="00F13F0E" w:rsidRDefault="00F13F0E" w:rsidP="00005D82">
      <w:pPr>
        <w:pStyle w:val="ListParagraph"/>
        <w:tabs>
          <w:tab w:val="right" w:pos="9900"/>
        </w:tabs>
        <w:spacing w:after="0" w:line="276" w:lineRule="auto"/>
        <w:ind w:left="360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F13F0E">
        <w:rPr>
          <w:rFonts w:ascii="Arial" w:hAnsi="Arial" w:cs="Arial"/>
          <w:noProof/>
          <w:color w:val="000000" w:themeColor="text1"/>
          <w:sz w:val="32"/>
          <w:szCs w:val="32"/>
        </w:rPr>
        <w:t>What properties do dilations seem to have? Make a list.</w:t>
      </w:r>
    </w:p>
    <w:p w14:paraId="7CABE240" w14:textId="339379C2" w:rsidR="00F13F0E" w:rsidRPr="00F13F0E" w:rsidRDefault="00290E43" w:rsidP="00F13F0E">
      <w:pPr>
        <w:tabs>
          <w:tab w:val="right" w:pos="9900"/>
        </w:tabs>
        <w:spacing w:before="120" w:after="120"/>
        <w:ind w:left="360"/>
        <w:rPr>
          <w:rFonts w:ascii="Arial" w:hAnsi="Arial" w:cs="Arial"/>
          <w:noProof/>
          <w:color w:val="00B05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BB2DB06" wp14:editId="4FEB5EE3">
                <wp:simplePos x="0" y="0"/>
                <wp:positionH relativeFrom="column">
                  <wp:posOffset>466725</wp:posOffset>
                </wp:positionH>
                <wp:positionV relativeFrom="paragraph">
                  <wp:posOffset>76200</wp:posOffset>
                </wp:positionV>
                <wp:extent cx="3324225" cy="3416702"/>
                <wp:effectExtent l="0" t="0" r="9525" b="0"/>
                <wp:wrapNone/>
                <wp:docPr id="52540560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3416702"/>
                          <a:chOff x="0" y="0"/>
                          <a:chExt cx="3324225" cy="3416702"/>
                        </a:xfrm>
                      </wpg:grpSpPr>
                      <pic:pic xmlns:pic="http://schemas.openxmlformats.org/drawingml/2006/picture">
                        <pic:nvPicPr>
                          <pic:cNvPr id="72593407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3153164" name="Text Box 2"/>
                        <wps:cNvSpPr txBox="1"/>
                        <wps:spPr>
                          <a:xfrm>
                            <a:off x="19050" y="3028950"/>
                            <a:ext cx="1209555" cy="387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6C909" w14:textId="3F5DD0E3" w:rsidR="00326073" w:rsidRPr="008B7CE2" w:rsidRDefault="0032607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B7CE2">
                                <w:rPr>
                                  <w:rFonts w:ascii="Arial" w:hAnsi="Arial" w:cs="Arial"/>
                                </w:rPr>
                                <w:t>dilation 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2DB06" id="Group 1" o:spid="_x0000_s1030" style="position:absolute;left:0;text-align:left;margin-left:36.75pt;margin-top:6pt;width:261.75pt;height:269.05pt;z-index:251739136" coordsize="33242,34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width:33242;height:33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">
                  <v:imagedata r:id="rId12" o:title=""/>
                </v:shape>
                <v:shape id="_x0000_s1032" type="#_x0000_t202" style="position:absolute;left:190;top:30289;width:12096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" filled="f" stroked="f" strokeweight=".5pt">
                  <v:textbox>
                    <w:txbxContent>
                      <w:p w14:paraId="3186C909" w14:textId="3F5DD0E3" w:rsidR="00326073" w:rsidRPr="008B7CE2" w:rsidRDefault="00326073">
                        <w:pPr>
                          <w:rPr>
                            <w:rFonts w:ascii="Arial" w:hAnsi="Arial" w:cs="Arial"/>
                          </w:rPr>
                        </w:pPr>
                        <w:r w:rsidRPr="008B7CE2">
                          <w:rPr>
                            <w:rFonts w:ascii="Arial" w:hAnsi="Arial" w:cs="Arial"/>
                          </w:rPr>
                          <w:t>dilation po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3F0E" w:rsidRPr="00F13F0E">
        <w:rPr>
          <w:rFonts w:ascii="Arial" w:hAnsi="Arial" w:cs="Arial"/>
          <w:noProof/>
          <w:sz w:val="32"/>
          <w:szCs w:val="32"/>
        </w:rPr>
        <w:t xml:space="preserve">a) </w:t>
      </w:r>
    </w:p>
    <w:p w14:paraId="6913A084" w14:textId="5E1202F5" w:rsidR="00F13F0E" w:rsidRPr="00005D82" w:rsidRDefault="00F13F0E" w:rsidP="00F13F0E">
      <w:pPr>
        <w:spacing w:after="160" w:line="259" w:lineRule="auto"/>
        <w:ind w:left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noProof/>
          <w:sz w:val="28"/>
          <w:szCs w:val="28"/>
        </w:rPr>
        <w:br/>
        <w:t xml:space="preserve">  </w:t>
      </w:r>
      <w:r w:rsidR="00557E61">
        <w:rPr>
          <w:rFonts w:ascii="Arial" w:hAnsi="Arial" w:cs="Arial"/>
          <w:b/>
          <w:bCs/>
          <w:noProof/>
          <w:sz w:val="28"/>
          <w:szCs w:val="28"/>
        </w:rPr>
        <w:tab/>
      </w:r>
      <w:r w:rsidR="00557E61">
        <w:rPr>
          <w:rFonts w:ascii="Arial" w:hAnsi="Arial" w:cs="Arial"/>
          <w:b/>
          <w:bCs/>
          <w:noProof/>
          <w:sz w:val="28"/>
          <w:szCs w:val="28"/>
        </w:rPr>
        <w:tab/>
      </w:r>
      <w:r w:rsidR="00557E61">
        <w:rPr>
          <w:rFonts w:ascii="Arial" w:hAnsi="Arial" w:cs="Arial"/>
          <w:b/>
          <w:bCs/>
          <w:noProof/>
          <w:sz w:val="28"/>
          <w:szCs w:val="28"/>
        </w:rPr>
        <w:tab/>
      </w:r>
      <w:r w:rsidR="00557E61">
        <w:rPr>
          <w:rFonts w:ascii="Arial" w:hAnsi="Arial" w:cs="Arial"/>
          <w:b/>
          <w:bCs/>
          <w:noProof/>
          <w:sz w:val="28"/>
          <w:szCs w:val="28"/>
        </w:rPr>
        <w:tab/>
      </w:r>
      <w:r w:rsidR="00557E61">
        <w:rPr>
          <w:rFonts w:ascii="Arial" w:hAnsi="Arial" w:cs="Arial"/>
          <w:b/>
          <w:bCs/>
          <w:noProof/>
          <w:sz w:val="28"/>
          <w:szCs w:val="28"/>
        </w:rPr>
        <w:tab/>
      </w:r>
      <w:r w:rsidR="00557E61">
        <w:rPr>
          <w:rFonts w:ascii="Arial" w:hAnsi="Arial" w:cs="Arial"/>
          <w:b/>
          <w:bCs/>
          <w:noProof/>
          <w:sz w:val="28"/>
          <w:szCs w:val="28"/>
        </w:rPr>
        <w:tab/>
      </w:r>
      <w:r w:rsidR="00557E61">
        <w:rPr>
          <w:rFonts w:ascii="Arial" w:hAnsi="Arial" w:cs="Arial"/>
          <w:b/>
          <w:bCs/>
          <w:noProof/>
          <w:sz w:val="28"/>
          <w:szCs w:val="28"/>
        </w:rPr>
        <w:tab/>
      </w:r>
      <w:r w:rsidR="00557E61">
        <w:rPr>
          <w:rFonts w:ascii="Arial" w:hAnsi="Arial" w:cs="Arial"/>
          <w:b/>
          <w:bCs/>
          <w:noProof/>
          <w:sz w:val="28"/>
          <w:szCs w:val="28"/>
        </w:rPr>
        <w:tab/>
      </w:r>
      <w:r w:rsidR="00557E61">
        <w:rPr>
          <w:rFonts w:ascii="Arial" w:hAnsi="Arial" w:cs="Arial"/>
          <w:b/>
          <w:bCs/>
          <w:noProof/>
          <w:sz w:val="28"/>
          <w:szCs w:val="28"/>
        </w:rPr>
        <w:tab/>
      </w:r>
      <w:r w:rsidRPr="00005D82">
        <w:rPr>
          <w:rFonts w:ascii="Arial" w:hAnsi="Arial" w:cs="Arial"/>
          <w:noProof/>
          <w:sz w:val="32"/>
          <w:szCs w:val="32"/>
        </w:rPr>
        <w:t>Scale Factor = _______</w:t>
      </w:r>
    </w:p>
    <w:p w14:paraId="3101DE1E" w14:textId="77777777" w:rsidR="00F13F0E" w:rsidRPr="00987EAE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2FB2E989" w14:textId="77777777" w:rsidR="00F13F0E" w:rsidRPr="00987EAE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7DB5EEEE" w14:textId="0B960D55" w:rsidR="00F13F0E" w:rsidRPr="00987EAE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479C0936" w14:textId="77777777" w:rsidR="00F13F0E" w:rsidRPr="00987EAE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481A340F" w14:textId="77777777" w:rsidR="00F13F0E" w:rsidRPr="00987EAE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304BFC51" w14:textId="255D6AF9" w:rsidR="00F13F0E" w:rsidRPr="00987EAE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6E1B733C" w14:textId="6F756D0F" w:rsidR="00F13F0E" w:rsidRPr="00987EAE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2E20AD66" w14:textId="078B12E4" w:rsidR="00F13F0E" w:rsidRPr="00987EAE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6A3529A1" w14:textId="36A8EB69" w:rsidR="005E257E" w:rsidRDefault="00886E38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 </w:t>
      </w:r>
    </w:p>
    <w:p w14:paraId="2F631AFD" w14:textId="77777777" w:rsidR="003F0A96" w:rsidRDefault="003F0A96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52552BE8" w14:textId="48049FEE" w:rsidR="003F0A96" w:rsidRDefault="003F0A96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5A0FAB94" w14:textId="77777777" w:rsidR="00C7658E" w:rsidRDefault="00C7658E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200A3BB" w14:textId="77777777" w:rsidR="00F13F0E" w:rsidRDefault="00F13F0E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4F39FB07" w14:textId="77777777" w:rsidR="00F13F0E" w:rsidRDefault="00F13F0E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47A83C32" w14:textId="77777777" w:rsidR="00F13F0E" w:rsidRDefault="00F13F0E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318DCFEB" w14:textId="77777777" w:rsidR="00F13F0E" w:rsidRDefault="00F13F0E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5B071D76" w14:textId="77777777" w:rsidR="00F13F0E" w:rsidRDefault="00F13F0E" w:rsidP="00F13F0E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23CAC63" wp14:editId="50BF9568">
                <wp:simplePos x="0" y="0"/>
                <wp:positionH relativeFrom="page">
                  <wp:posOffset>12700</wp:posOffset>
                </wp:positionH>
                <wp:positionV relativeFrom="paragraph">
                  <wp:posOffset>9525</wp:posOffset>
                </wp:positionV>
                <wp:extent cx="7791450" cy="742950"/>
                <wp:effectExtent l="0" t="0" r="0" b="0"/>
                <wp:wrapNone/>
                <wp:docPr id="155105738" name="Text Box 155105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90E8F" w14:textId="4C71B493" w:rsidR="00F13F0E" w:rsidRPr="00886E38" w:rsidRDefault="00F13F0E" w:rsidP="00F13F0E">
                            <w:pPr>
                              <w:pStyle w:val="H1"/>
                              <w:spacing w:after="0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Investigating Properties </w:t>
                            </w:r>
                            <w:r>
                              <w:rPr>
                                <w:iCs/>
                                <w:noProof/>
                              </w:rPr>
                              <w:br/>
                              <w:t xml:space="preserve">            of Similar Shapes </w:t>
                            </w:r>
                            <w:r w:rsidRPr="00F13F0E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AC63" id="Text Box 155105738" o:spid="_x0000_s1033" type="#_x0000_t202" style="position:absolute;left:0;text-align:left;margin-left:1pt;margin-top:.75pt;width:613.5pt;height:58.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" fillcolor="white [3201]" stroked="f" strokeweight=".5pt">
                <v:textbox>
                  <w:txbxContent>
                    <w:p w14:paraId="1D490E8F" w14:textId="4C71B493" w:rsidR="00F13F0E" w:rsidRPr="00886E38" w:rsidRDefault="00F13F0E" w:rsidP="00F13F0E">
                      <w:pPr>
                        <w:pStyle w:val="H1"/>
                        <w:spacing w:after="0"/>
                        <w:rPr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Investigating Properties </w:t>
                      </w:r>
                      <w:r>
                        <w:rPr>
                          <w:iCs/>
                          <w:noProof/>
                        </w:rPr>
                        <w:br/>
                        <w:t xml:space="preserve">            of Similar Shapes </w:t>
                      </w:r>
                      <w:r w:rsidRPr="00F13F0E">
                        <w:rPr>
                          <w:b w:val="0"/>
                          <w:bCs/>
                          <w:iCs/>
                          <w:noProof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099D218" wp14:editId="1F7E70F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95450" cy="495300"/>
                <wp:effectExtent l="0" t="0" r="0" b="0"/>
                <wp:wrapNone/>
                <wp:docPr id="963928061" name="Group 96392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540691" cy="495300"/>
                        </a:xfrm>
                      </wpg:grpSpPr>
                      <wps:wsp>
                        <wps:cNvPr id="1133886943" name="Flowchart: Terminator 113388694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246765" name="Text Box 102124676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04764" w14:textId="77777777" w:rsidR="00F13F0E" w:rsidRDefault="00F13F0E" w:rsidP="00F13F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697F7DB9" w14:textId="65D6BE44" w:rsidR="00F13F0E" w:rsidRDefault="00F13F0E" w:rsidP="00F13F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6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9D218" id="Group 963928061" o:spid="_x0000_s1034" style="position:absolute;left:0;text-align:left;margin-left:0;margin-top:1.5pt;width:133.5pt;height:39pt;z-index:25172889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">
                <v:shape id="Flowchart: Terminator 1133886943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"/>
                <v:shape id="Text Box 1021246765" o:spid="_x0000_s103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" filled="f" stroked="f">
                  <v:textbox>
                    <w:txbxContent>
                      <w:p w14:paraId="16C04764" w14:textId="77777777" w:rsidR="00F13F0E" w:rsidRDefault="00F13F0E" w:rsidP="00F13F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697F7DB9" w14:textId="65D6BE44" w:rsidR="00F13F0E" w:rsidRDefault="00F13F0E" w:rsidP="00F13F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6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</w:t>
      </w:r>
    </w:p>
    <w:p w14:paraId="3B02305A" w14:textId="77777777" w:rsidR="00F13F0E" w:rsidRDefault="00F13F0E" w:rsidP="00F13F0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5E05C988" w14:textId="77777777" w:rsidR="00F13F0E" w:rsidRDefault="00F13F0E" w:rsidP="00F13F0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F114245" w14:textId="26497A73" w:rsidR="00F13F0E" w:rsidRDefault="008B7CE2" w:rsidP="00F13F0E">
      <w:pPr>
        <w:spacing w:after="160" w:line="259" w:lineRule="auto"/>
        <w:rPr>
          <w:noProof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740160" behindDoc="0" locked="0" layoutInCell="1" allowOverlap="1" wp14:anchorId="107FABBC" wp14:editId="13A3FBFD">
            <wp:simplePos x="0" y="0"/>
            <wp:positionH relativeFrom="column">
              <wp:posOffset>465826</wp:posOffset>
            </wp:positionH>
            <wp:positionV relativeFrom="paragraph">
              <wp:posOffset>286505</wp:posOffset>
            </wp:positionV>
            <wp:extent cx="5088980" cy="3459192"/>
            <wp:effectExtent l="0" t="0" r="0" b="8255"/>
            <wp:wrapNone/>
            <wp:docPr id="1903904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55" cy="346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A29BC" w14:textId="16B67250" w:rsidR="005E6137" w:rsidRDefault="00F13F0E" w:rsidP="00F13F0E">
      <w:pPr>
        <w:pStyle w:val="BLMH2"/>
        <w:jc w:val="left"/>
        <w:rPr>
          <w:b w:val="0"/>
          <w:bCs/>
          <w:noProof/>
          <w:color w:val="000000" w:themeColor="text1"/>
        </w:rPr>
      </w:pPr>
      <w:r>
        <w:rPr>
          <w:noProof/>
          <w:color w:val="000000" w:themeColor="text1"/>
        </w:rPr>
        <w:t xml:space="preserve">    </w:t>
      </w:r>
      <w:r w:rsidRPr="00F13F0E">
        <w:rPr>
          <w:b w:val="0"/>
          <w:bCs/>
          <w:noProof/>
          <w:color w:val="000000" w:themeColor="text1"/>
        </w:rPr>
        <w:t xml:space="preserve">b) </w:t>
      </w:r>
    </w:p>
    <w:p w14:paraId="78406428" w14:textId="57722590" w:rsidR="00886E38" w:rsidRDefault="00F13F0E" w:rsidP="005E6137">
      <w:pPr>
        <w:pStyle w:val="BLMH2"/>
        <w:ind w:firstLine="720"/>
        <w:jc w:val="left"/>
        <w:rPr>
          <w:b w:val="0"/>
          <w:bCs/>
          <w:noProof/>
          <w:szCs w:val="40"/>
        </w:rPr>
      </w:pPr>
      <w:r w:rsidRPr="00F13F0E">
        <w:rPr>
          <w:b w:val="0"/>
          <w:bCs/>
          <w:noProof/>
          <w:color w:val="000000" w:themeColor="text1"/>
        </w:rPr>
        <w:br/>
      </w:r>
    </w:p>
    <w:p w14:paraId="682BFD90" w14:textId="569E78DD" w:rsidR="008E5BE1" w:rsidRPr="008E5BE1" w:rsidRDefault="008E5BE1" w:rsidP="008E5BE1"/>
    <w:p w14:paraId="1F82480F" w14:textId="77777777" w:rsidR="008E5BE1" w:rsidRPr="008E5BE1" w:rsidRDefault="008E5BE1" w:rsidP="008E5BE1"/>
    <w:p w14:paraId="4EDCA6A9" w14:textId="77777777" w:rsidR="008E5BE1" w:rsidRPr="008E5BE1" w:rsidRDefault="008E5BE1" w:rsidP="008E5BE1"/>
    <w:p w14:paraId="513D1E23" w14:textId="3580B735" w:rsidR="008E5BE1" w:rsidRPr="008E5BE1" w:rsidRDefault="008E5BE1" w:rsidP="008E5BE1"/>
    <w:p w14:paraId="6B2AED77" w14:textId="77777777" w:rsidR="008E5BE1" w:rsidRPr="008E5BE1" w:rsidRDefault="008E5BE1" w:rsidP="008E5BE1"/>
    <w:p w14:paraId="2E6E6E99" w14:textId="77777777" w:rsidR="008E5BE1" w:rsidRPr="008E5BE1" w:rsidRDefault="008E5BE1" w:rsidP="008E5BE1"/>
    <w:p w14:paraId="510CF262" w14:textId="17765043" w:rsidR="008E5BE1" w:rsidRPr="008E5BE1" w:rsidRDefault="008E5BE1" w:rsidP="008E5BE1"/>
    <w:p w14:paraId="4DCC3F3E" w14:textId="1764D85C" w:rsidR="008E5BE1" w:rsidRPr="008E5BE1" w:rsidRDefault="008E5BE1" w:rsidP="008E5BE1"/>
    <w:p w14:paraId="1E7AB425" w14:textId="77777777" w:rsidR="008E5BE1" w:rsidRPr="008E5BE1" w:rsidRDefault="008E5BE1" w:rsidP="008E5BE1"/>
    <w:p w14:paraId="7BCEEE89" w14:textId="238F5843" w:rsidR="008E5BE1" w:rsidRPr="008E5BE1" w:rsidRDefault="008E5BE1" w:rsidP="008E5BE1"/>
    <w:p w14:paraId="7A013496" w14:textId="78AFC97E" w:rsidR="008E5BE1" w:rsidRPr="008E5BE1" w:rsidRDefault="008E5BE1" w:rsidP="008E5BE1"/>
    <w:p w14:paraId="32DEE29F" w14:textId="7D20EA64" w:rsidR="008E5BE1" w:rsidRPr="008E5BE1" w:rsidRDefault="008E5BE1" w:rsidP="008E5BE1"/>
    <w:p w14:paraId="016EF99E" w14:textId="63D2BE17" w:rsidR="008E5BE1" w:rsidRDefault="008E5BE1" w:rsidP="008E5BE1">
      <w:pPr>
        <w:rPr>
          <w:rFonts w:ascii="Arial" w:hAnsi="Arial" w:cs="Arial"/>
          <w:bCs/>
          <w:noProof/>
          <w:sz w:val="32"/>
          <w:szCs w:val="40"/>
        </w:rPr>
      </w:pPr>
    </w:p>
    <w:p w14:paraId="32D82155" w14:textId="5E9900AB" w:rsidR="008E5BE1" w:rsidRDefault="008E5BE1" w:rsidP="008E5BE1">
      <w:pPr>
        <w:tabs>
          <w:tab w:val="left" w:pos="2810"/>
        </w:tabs>
      </w:pPr>
      <w:r>
        <w:tab/>
      </w:r>
    </w:p>
    <w:p w14:paraId="3304338A" w14:textId="6BEB618B" w:rsidR="008E5BE1" w:rsidRDefault="008B7CE2" w:rsidP="008E5BE1">
      <w:pPr>
        <w:tabs>
          <w:tab w:val="left" w:pos="2810"/>
        </w:tabs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A59F73" wp14:editId="045B6A78">
                <wp:simplePos x="0" y="0"/>
                <wp:positionH relativeFrom="column">
                  <wp:posOffset>655236</wp:posOffset>
                </wp:positionH>
                <wp:positionV relativeFrom="paragraph">
                  <wp:posOffset>9369</wp:posOffset>
                </wp:positionV>
                <wp:extent cx="1209555" cy="387752"/>
                <wp:effectExtent l="0" t="0" r="0" b="0"/>
                <wp:wrapNone/>
                <wp:docPr id="15766554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555" cy="387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DDFD0" w14:textId="77777777" w:rsidR="008B7CE2" w:rsidRPr="008B7CE2" w:rsidRDefault="008B7CE2" w:rsidP="008B7C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7CE2">
                              <w:rPr>
                                <w:rFonts w:ascii="Arial" w:hAnsi="Arial" w:cs="Arial"/>
                              </w:rPr>
                              <w:t>dilation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9F73" id="_x0000_s1035" type="#_x0000_t202" style="position:absolute;margin-left:51.6pt;margin-top:.75pt;width:95.25pt;height:30.5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" filled="f" stroked="f" strokeweight=".5pt">
                <v:textbox>
                  <w:txbxContent>
                    <w:p w14:paraId="7BEDDFD0" w14:textId="77777777" w:rsidR="008B7CE2" w:rsidRPr="008B7CE2" w:rsidRDefault="008B7CE2" w:rsidP="008B7CE2">
                      <w:pPr>
                        <w:rPr>
                          <w:rFonts w:ascii="Arial" w:hAnsi="Arial" w:cs="Arial"/>
                        </w:rPr>
                      </w:pPr>
                      <w:r w:rsidRPr="008B7CE2">
                        <w:rPr>
                          <w:rFonts w:ascii="Arial" w:hAnsi="Arial" w:cs="Arial"/>
                        </w:rPr>
                        <w:t>dilation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248B6192" w14:textId="77777777" w:rsidR="008E5BE1" w:rsidRDefault="008E5BE1" w:rsidP="008E5BE1">
      <w:pPr>
        <w:tabs>
          <w:tab w:val="left" w:pos="2810"/>
        </w:tabs>
      </w:pPr>
    </w:p>
    <w:p w14:paraId="129B922A" w14:textId="77777777" w:rsidR="00005D82" w:rsidRDefault="00005D82" w:rsidP="008E5BE1">
      <w:pPr>
        <w:tabs>
          <w:tab w:val="left" w:pos="2810"/>
        </w:tabs>
      </w:pPr>
    </w:p>
    <w:p w14:paraId="5DC30CDC" w14:textId="1ED13123" w:rsidR="008B7CE2" w:rsidRDefault="008B7CE2">
      <w:pPr>
        <w:spacing w:after="160" w:line="259" w:lineRule="auto"/>
      </w:pPr>
      <w:r>
        <w:br w:type="page"/>
      </w:r>
    </w:p>
    <w:p w14:paraId="403677D6" w14:textId="6EEA07E5" w:rsidR="008E5BE1" w:rsidRDefault="008E5BE1" w:rsidP="008B7CE2">
      <w:pPr>
        <w:pStyle w:val="BLMH2"/>
        <w:jc w:val="left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D64471E" wp14:editId="307C88A2">
                <wp:simplePos x="0" y="0"/>
                <wp:positionH relativeFrom="page">
                  <wp:posOffset>12700</wp:posOffset>
                </wp:positionH>
                <wp:positionV relativeFrom="paragraph">
                  <wp:posOffset>9525</wp:posOffset>
                </wp:positionV>
                <wp:extent cx="7791450" cy="742950"/>
                <wp:effectExtent l="0" t="0" r="0" b="0"/>
                <wp:wrapNone/>
                <wp:docPr id="1276634512" name="Text Box 127663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3BFC9" w14:textId="77777777" w:rsidR="008E5BE1" w:rsidRPr="00886E38" w:rsidRDefault="008E5BE1" w:rsidP="008E5BE1">
                            <w:pPr>
                              <w:pStyle w:val="H1"/>
                              <w:spacing w:after="0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Investigating Properties </w:t>
                            </w:r>
                            <w:r>
                              <w:rPr>
                                <w:iCs/>
                                <w:noProof/>
                              </w:rPr>
                              <w:br/>
                              <w:t xml:space="preserve">            of Similar Shapes </w:t>
                            </w:r>
                            <w:r w:rsidRPr="00F13F0E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471E" id="Text Box 1276634512" o:spid="_x0000_s1038" type="#_x0000_t202" style="position:absolute;margin-left:1pt;margin-top:.75pt;width:613.5pt;height:58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" fillcolor="white [3201]" stroked="f" strokeweight=".5pt">
                <v:textbox>
                  <w:txbxContent>
                    <w:p w14:paraId="1B43BFC9" w14:textId="77777777" w:rsidR="008E5BE1" w:rsidRPr="00886E38" w:rsidRDefault="008E5BE1" w:rsidP="008E5BE1">
                      <w:pPr>
                        <w:pStyle w:val="H1"/>
                        <w:spacing w:after="0"/>
                        <w:rPr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Investigating Properties </w:t>
                      </w:r>
                      <w:r>
                        <w:rPr>
                          <w:iCs/>
                          <w:noProof/>
                        </w:rPr>
                        <w:br/>
                        <w:t xml:space="preserve">            of Similar Shapes </w:t>
                      </w:r>
                      <w:r w:rsidRPr="00F13F0E">
                        <w:rPr>
                          <w:b w:val="0"/>
                          <w:bCs/>
                          <w:iCs/>
                          <w:noProof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7974AF" wp14:editId="60D3980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95450" cy="495300"/>
                <wp:effectExtent l="0" t="0" r="0" b="0"/>
                <wp:wrapNone/>
                <wp:docPr id="874580950" name="Group 874580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540691" cy="495300"/>
                        </a:xfrm>
                      </wpg:grpSpPr>
                      <wps:wsp>
                        <wps:cNvPr id="2069348225" name="Flowchart: Terminator 206934822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118102" name="Text Box 60811810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1448F" w14:textId="77777777" w:rsidR="008E5BE1" w:rsidRDefault="008E5BE1" w:rsidP="008E5B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444FE0D0" w14:textId="5F3CC9B9" w:rsidR="008E5BE1" w:rsidRDefault="008E5BE1" w:rsidP="008E5B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6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974AF" id="Group 874580950" o:spid="_x0000_s1039" style="position:absolute;margin-left:0;margin-top:1.5pt;width:133.5pt;height:39pt;z-index:25173196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">
                <v:shape id="Flowchart: Terminator 2069348225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"/>
                <v:shape id="Text Box 608118102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" filled="f" stroked="f">
                  <v:textbox>
                    <w:txbxContent>
                      <w:p w14:paraId="1121448F" w14:textId="77777777" w:rsidR="008E5BE1" w:rsidRDefault="008E5BE1" w:rsidP="008E5B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444FE0D0" w14:textId="5F3CC9B9" w:rsidR="008E5BE1" w:rsidRDefault="008E5BE1" w:rsidP="008E5B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6c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</w:t>
      </w:r>
    </w:p>
    <w:p w14:paraId="04A02D8E" w14:textId="77777777" w:rsidR="008E5BE1" w:rsidRDefault="008E5BE1" w:rsidP="008E5BE1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00047C7" w14:textId="77777777" w:rsidR="008E5BE1" w:rsidRDefault="008E5BE1" w:rsidP="008E5BE1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5CE50B1" w14:textId="76A231F2" w:rsidR="008E5BE1" w:rsidRDefault="00C46BA0" w:rsidP="008E5BE1">
      <w:pPr>
        <w:spacing w:after="160" w:line="259" w:lineRule="auto"/>
        <w:rPr>
          <w:noProof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776B2B0D" wp14:editId="0C850DF0">
            <wp:simplePos x="0" y="0"/>
            <wp:positionH relativeFrom="column">
              <wp:posOffset>991079</wp:posOffset>
            </wp:positionH>
            <wp:positionV relativeFrom="paragraph">
              <wp:posOffset>286385</wp:posOffset>
            </wp:positionV>
            <wp:extent cx="3152521" cy="2130724"/>
            <wp:effectExtent l="0" t="0" r="0" b="3175"/>
            <wp:wrapNone/>
            <wp:docPr id="1855019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21" cy="213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A875F" w14:textId="7CD79CAA" w:rsidR="008E5BE1" w:rsidRDefault="008E5BE1" w:rsidP="008E5BE1">
      <w:pPr>
        <w:pStyle w:val="BLMH2"/>
        <w:jc w:val="left"/>
        <w:rPr>
          <w:b w:val="0"/>
          <w:bCs/>
          <w:noProof/>
          <w:color w:val="000000" w:themeColor="text1"/>
        </w:rPr>
      </w:pPr>
      <w:r>
        <w:rPr>
          <w:noProof/>
          <w:color w:val="000000" w:themeColor="text1"/>
        </w:rPr>
        <w:t xml:space="preserve">    </w:t>
      </w:r>
      <w:r w:rsidR="00E440DE">
        <w:rPr>
          <w:b w:val="0"/>
          <w:bCs/>
          <w:noProof/>
          <w:color w:val="000000" w:themeColor="text1"/>
        </w:rPr>
        <w:t>c</w:t>
      </w:r>
      <w:r w:rsidRPr="00F13F0E">
        <w:rPr>
          <w:b w:val="0"/>
          <w:bCs/>
          <w:noProof/>
          <w:color w:val="000000" w:themeColor="text1"/>
        </w:rPr>
        <w:t xml:space="preserve">) </w:t>
      </w:r>
    </w:p>
    <w:p w14:paraId="3E59EF72" w14:textId="5E088AF3" w:rsidR="008E5BE1" w:rsidRDefault="008E5BE1" w:rsidP="00C604D6">
      <w:pPr>
        <w:tabs>
          <w:tab w:val="left" w:pos="2810"/>
        </w:tabs>
        <w:ind w:firstLine="720"/>
      </w:pPr>
      <w:r w:rsidRPr="00F13F0E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br/>
      </w:r>
    </w:p>
    <w:p w14:paraId="0D819E54" w14:textId="77777777" w:rsidR="009E67E3" w:rsidRPr="009E67E3" w:rsidRDefault="009E67E3" w:rsidP="009E67E3"/>
    <w:p w14:paraId="6397C9F3" w14:textId="77777777" w:rsidR="009E67E3" w:rsidRPr="009E67E3" w:rsidRDefault="009E67E3" w:rsidP="009E67E3"/>
    <w:p w14:paraId="098EBCCD" w14:textId="77777777" w:rsidR="009E67E3" w:rsidRPr="009E67E3" w:rsidRDefault="009E67E3" w:rsidP="009E67E3"/>
    <w:p w14:paraId="10BCA234" w14:textId="77777777" w:rsidR="009E67E3" w:rsidRPr="009E67E3" w:rsidRDefault="009E67E3" w:rsidP="009E67E3"/>
    <w:p w14:paraId="43E169B5" w14:textId="77777777" w:rsidR="009E67E3" w:rsidRPr="009E67E3" w:rsidRDefault="009E67E3" w:rsidP="009E67E3"/>
    <w:p w14:paraId="72EEF81B" w14:textId="77777777" w:rsidR="009E67E3" w:rsidRPr="009E67E3" w:rsidRDefault="009E67E3" w:rsidP="009E67E3"/>
    <w:p w14:paraId="2A607D2E" w14:textId="0A96C86E" w:rsidR="009E67E3" w:rsidRPr="009E67E3" w:rsidRDefault="009E67E3" w:rsidP="009E67E3"/>
    <w:p w14:paraId="23F4C4C0" w14:textId="160A0332" w:rsidR="009E67E3" w:rsidRPr="009E67E3" w:rsidRDefault="00C46BA0" w:rsidP="009E67E3"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F68F4A" wp14:editId="3D0DA5EA">
                <wp:simplePos x="0" y="0"/>
                <wp:positionH relativeFrom="column">
                  <wp:posOffset>394706</wp:posOffset>
                </wp:positionH>
                <wp:positionV relativeFrom="paragraph">
                  <wp:posOffset>20955</wp:posOffset>
                </wp:positionV>
                <wp:extent cx="1209040" cy="387350"/>
                <wp:effectExtent l="0" t="0" r="0" b="0"/>
                <wp:wrapNone/>
                <wp:docPr id="5705937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5448D" w14:textId="77777777" w:rsidR="00C46BA0" w:rsidRPr="008B7CE2" w:rsidRDefault="00C46BA0" w:rsidP="00C46B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7CE2">
                              <w:rPr>
                                <w:rFonts w:ascii="Arial" w:hAnsi="Arial" w:cs="Arial"/>
                              </w:rPr>
                              <w:t>dilation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8F4A" id="_x0000_s1040" type="#_x0000_t202" style="position:absolute;margin-left:31.1pt;margin-top:1.65pt;width:95.2pt;height:30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" filled="f" stroked="f" strokeweight=".5pt">
                <v:textbox>
                  <w:txbxContent>
                    <w:p w14:paraId="0775448D" w14:textId="77777777" w:rsidR="00C46BA0" w:rsidRPr="008B7CE2" w:rsidRDefault="00C46BA0" w:rsidP="00C46BA0">
                      <w:pPr>
                        <w:rPr>
                          <w:rFonts w:ascii="Arial" w:hAnsi="Arial" w:cs="Arial"/>
                        </w:rPr>
                      </w:pPr>
                      <w:r w:rsidRPr="008B7CE2">
                        <w:rPr>
                          <w:rFonts w:ascii="Arial" w:hAnsi="Arial" w:cs="Arial"/>
                        </w:rPr>
                        <w:t>dilation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50E98E9B" w14:textId="6D17AFDE" w:rsidR="009E67E3" w:rsidRPr="009E67E3" w:rsidRDefault="009E67E3" w:rsidP="009E67E3"/>
    <w:p w14:paraId="3C3952E3" w14:textId="58E2F626" w:rsidR="009E67E3" w:rsidRPr="009E67E3" w:rsidRDefault="009E67E3" w:rsidP="009E67E3"/>
    <w:p w14:paraId="35938D0E" w14:textId="77777777" w:rsidR="009E67E3" w:rsidRPr="009E67E3" w:rsidRDefault="009E67E3" w:rsidP="009E67E3"/>
    <w:p w14:paraId="5B126E0B" w14:textId="77777777" w:rsidR="009E67E3" w:rsidRPr="009E67E3" w:rsidRDefault="009E67E3" w:rsidP="009E67E3"/>
    <w:p w14:paraId="474F4984" w14:textId="77777777" w:rsidR="009E67E3" w:rsidRPr="009E67E3" w:rsidRDefault="009E67E3" w:rsidP="009E67E3"/>
    <w:p w14:paraId="490BA2B2" w14:textId="77777777" w:rsidR="009E67E3" w:rsidRPr="009E67E3" w:rsidRDefault="009E67E3" w:rsidP="009E67E3"/>
    <w:p w14:paraId="26F93112" w14:textId="77777777" w:rsidR="009E67E3" w:rsidRPr="009E67E3" w:rsidRDefault="009E67E3" w:rsidP="009E67E3"/>
    <w:p w14:paraId="5B83E7C7" w14:textId="77777777" w:rsidR="009E67E3" w:rsidRDefault="009E67E3" w:rsidP="009E67E3"/>
    <w:p w14:paraId="667A6AE6" w14:textId="77777777" w:rsidR="009E67E3" w:rsidRDefault="009E67E3" w:rsidP="009E67E3"/>
    <w:p w14:paraId="6F5B0838" w14:textId="77777777" w:rsidR="009E67E3" w:rsidRDefault="009E67E3" w:rsidP="009E67E3"/>
    <w:p w14:paraId="3AA4AE32" w14:textId="77777777" w:rsidR="009E67E3" w:rsidRDefault="009E67E3" w:rsidP="009E67E3"/>
    <w:p w14:paraId="696BA0B6" w14:textId="77777777" w:rsidR="009E67E3" w:rsidRDefault="009E67E3" w:rsidP="009E67E3"/>
    <w:p w14:paraId="0D4F0E82" w14:textId="77777777" w:rsidR="009E67E3" w:rsidRDefault="009E67E3" w:rsidP="009E67E3"/>
    <w:p w14:paraId="001A134C" w14:textId="77777777" w:rsidR="009E67E3" w:rsidRDefault="009E67E3" w:rsidP="009E67E3"/>
    <w:p w14:paraId="08F3B593" w14:textId="77777777" w:rsidR="009E67E3" w:rsidRDefault="009E67E3" w:rsidP="009E67E3"/>
    <w:p w14:paraId="1B64E553" w14:textId="77777777" w:rsidR="009E67E3" w:rsidRDefault="009E67E3" w:rsidP="009E67E3"/>
    <w:p w14:paraId="08D14574" w14:textId="77777777" w:rsidR="009E67E3" w:rsidRDefault="009E67E3" w:rsidP="009E67E3"/>
    <w:p w14:paraId="370997CC" w14:textId="77777777" w:rsidR="00C46BA0" w:rsidRDefault="00C46BA0" w:rsidP="009E67E3">
      <w:pPr>
        <w:pStyle w:val="BLMH2"/>
      </w:pPr>
    </w:p>
    <w:p w14:paraId="5D914455" w14:textId="77777777" w:rsidR="00C46BA0" w:rsidRDefault="00C46BA0" w:rsidP="009E67E3">
      <w:pPr>
        <w:pStyle w:val="BLMH2"/>
      </w:pPr>
    </w:p>
    <w:p w14:paraId="316A8CFC" w14:textId="77777777" w:rsidR="00C46BA0" w:rsidRDefault="00C46BA0" w:rsidP="009E67E3">
      <w:pPr>
        <w:pStyle w:val="BLMH2"/>
      </w:pPr>
    </w:p>
    <w:p w14:paraId="6621C70E" w14:textId="77777777" w:rsidR="00C46BA0" w:rsidRDefault="00C46BA0" w:rsidP="009E67E3">
      <w:pPr>
        <w:pStyle w:val="BLMH2"/>
      </w:pPr>
    </w:p>
    <w:p w14:paraId="42423007" w14:textId="77777777" w:rsidR="00C46BA0" w:rsidRDefault="00C46BA0" w:rsidP="009E67E3">
      <w:pPr>
        <w:pStyle w:val="BLMH2"/>
      </w:pPr>
    </w:p>
    <w:p w14:paraId="31385058" w14:textId="77777777" w:rsidR="00C46BA0" w:rsidRDefault="00C46BA0" w:rsidP="009E67E3">
      <w:pPr>
        <w:pStyle w:val="BLMH2"/>
      </w:pPr>
    </w:p>
    <w:p w14:paraId="3A352F23" w14:textId="77777777" w:rsidR="00C46BA0" w:rsidRDefault="00C46BA0" w:rsidP="009E67E3">
      <w:pPr>
        <w:pStyle w:val="BLMH2"/>
      </w:pPr>
    </w:p>
    <w:p w14:paraId="2691D117" w14:textId="77777777" w:rsidR="00C46BA0" w:rsidRDefault="00C46BA0" w:rsidP="009E67E3">
      <w:pPr>
        <w:pStyle w:val="BLMH2"/>
      </w:pPr>
    </w:p>
    <w:p w14:paraId="37D8DE71" w14:textId="77777777" w:rsidR="00C46BA0" w:rsidRDefault="00C46BA0" w:rsidP="009E67E3">
      <w:pPr>
        <w:pStyle w:val="BLMH2"/>
      </w:pPr>
    </w:p>
    <w:p w14:paraId="7958616D" w14:textId="77777777" w:rsidR="00C46BA0" w:rsidRDefault="00C46BA0" w:rsidP="009E67E3">
      <w:pPr>
        <w:pStyle w:val="BLMH2"/>
      </w:pPr>
    </w:p>
    <w:p w14:paraId="4E4A52A8" w14:textId="15DA78C9" w:rsidR="009E67E3" w:rsidRDefault="009E67E3" w:rsidP="009E67E3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5800EE9" wp14:editId="70DB4AC7">
                <wp:simplePos x="0" y="0"/>
                <wp:positionH relativeFrom="page">
                  <wp:posOffset>12700</wp:posOffset>
                </wp:positionH>
                <wp:positionV relativeFrom="paragraph">
                  <wp:posOffset>9525</wp:posOffset>
                </wp:positionV>
                <wp:extent cx="7791450" cy="742950"/>
                <wp:effectExtent l="0" t="0" r="0" b="0"/>
                <wp:wrapNone/>
                <wp:docPr id="601329875" name="Text Box 601329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8CDA1" w14:textId="77777777" w:rsidR="009E67E3" w:rsidRPr="00886E38" w:rsidRDefault="009E67E3" w:rsidP="009E67E3">
                            <w:pPr>
                              <w:pStyle w:val="H1"/>
                              <w:spacing w:after="0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Investigating Properties </w:t>
                            </w:r>
                            <w:r>
                              <w:rPr>
                                <w:iCs/>
                                <w:noProof/>
                              </w:rPr>
                              <w:br/>
                              <w:t xml:space="preserve">            of Similar Shapes </w:t>
                            </w:r>
                            <w:r w:rsidRPr="00F13F0E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EE9" id="Text Box 601329875" o:spid="_x0000_s1043" type="#_x0000_t202" style="position:absolute;left:0;text-align:left;margin-left:1pt;margin-top:.75pt;width:613.5pt;height:58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" fillcolor="white [3201]" stroked="f" strokeweight=".5pt">
                <v:textbox>
                  <w:txbxContent>
                    <w:p w14:paraId="78D8CDA1" w14:textId="77777777" w:rsidR="009E67E3" w:rsidRPr="00886E38" w:rsidRDefault="009E67E3" w:rsidP="009E67E3">
                      <w:pPr>
                        <w:pStyle w:val="H1"/>
                        <w:spacing w:after="0"/>
                        <w:rPr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Investigating Properties </w:t>
                      </w:r>
                      <w:r>
                        <w:rPr>
                          <w:iCs/>
                          <w:noProof/>
                        </w:rPr>
                        <w:br/>
                        <w:t xml:space="preserve">            of Similar Shapes </w:t>
                      </w:r>
                      <w:r w:rsidRPr="00F13F0E">
                        <w:rPr>
                          <w:b w:val="0"/>
                          <w:bCs/>
                          <w:iCs/>
                          <w:noProof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F618502" wp14:editId="34926FE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95450" cy="495300"/>
                <wp:effectExtent l="0" t="0" r="0" b="0"/>
                <wp:wrapNone/>
                <wp:docPr id="2006891620" name="Group 2006891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540691" cy="495300"/>
                        </a:xfrm>
                      </wpg:grpSpPr>
                      <wps:wsp>
                        <wps:cNvPr id="1520621446" name="Flowchart: Terminator 15206214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010091" name="Text Box 134201009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007F2" w14:textId="77777777" w:rsidR="009E67E3" w:rsidRDefault="009E67E3" w:rsidP="009E67E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025DBC77" w14:textId="41053208" w:rsidR="009E67E3" w:rsidRDefault="009E67E3" w:rsidP="009E67E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6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18502" id="Group 2006891620" o:spid="_x0000_s1044" style="position:absolute;left:0;text-align:left;margin-left:0;margin-top:1.5pt;width:133.5pt;height:39pt;z-index:2517350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">
                <v:shape id="Flowchart: Terminator 1520621446" o:spid="_x0000_s104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"/>
                <v:shape id="Text Box 1342010091" o:spid="_x0000_s104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" filled="f" stroked="f">
                  <v:textbox>
                    <w:txbxContent>
                      <w:p w14:paraId="5CA007F2" w14:textId="77777777" w:rsidR="009E67E3" w:rsidRDefault="009E67E3" w:rsidP="009E67E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025DBC77" w14:textId="41053208" w:rsidR="009E67E3" w:rsidRDefault="009E67E3" w:rsidP="009E67E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6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</w:t>
      </w:r>
    </w:p>
    <w:p w14:paraId="1451CBB4" w14:textId="77777777" w:rsidR="009E67E3" w:rsidRDefault="009E67E3" w:rsidP="009E67E3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2100759C" w14:textId="77777777" w:rsidR="009E67E3" w:rsidRDefault="009E67E3" w:rsidP="009E67E3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9ACA482" w14:textId="77777777" w:rsidR="009E67E3" w:rsidRDefault="009E67E3" w:rsidP="009E67E3">
      <w:pPr>
        <w:spacing w:after="160" w:line="259" w:lineRule="auto"/>
        <w:rPr>
          <w:noProof/>
        </w:rPr>
      </w:pPr>
    </w:p>
    <w:p w14:paraId="1F26F306" w14:textId="77777777" w:rsidR="00B150A9" w:rsidRDefault="009E67E3" w:rsidP="00B150A9">
      <w:pPr>
        <w:pStyle w:val="BLMH2"/>
        <w:spacing w:line="276" w:lineRule="auto"/>
        <w:jc w:val="left"/>
        <w:rPr>
          <w:b w:val="0"/>
          <w:bCs/>
          <w:noProof/>
        </w:rPr>
      </w:pPr>
      <w:r w:rsidRPr="009E67E3">
        <w:rPr>
          <w:b w:val="0"/>
          <w:bCs/>
          <w:noProof/>
          <w:color w:val="000000" w:themeColor="text1"/>
        </w:rPr>
        <w:t xml:space="preserve">2. </w:t>
      </w:r>
      <w:r w:rsidR="00005D82" w:rsidRPr="00005D82">
        <w:rPr>
          <w:b w:val="0"/>
          <w:bCs/>
          <w:noProof/>
        </w:rPr>
        <w:t xml:space="preserve">Use the scale factor and the dilation point to create a dilation </w:t>
      </w:r>
      <w:r w:rsidR="00005D82">
        <w:rPr>
          <w:b w:val="0"/>
          <w:bCs/>
          <w:noProof/>
        </w:rPr>
        <w:br/>
        <w:t xml:space="preserve">    </w:t>
      </w:r>
      <w:r w:rsidR="00005D82" w:rsidRPr="00005D82">
        <w:rPr>
          <w:b w:val="0"/>
          <w:bCs/>
          <w:noProof/>
        </w:rPr>
        <w:t xml:space="preserve">of the triangle. Check to see if the properties you found in </w:t>
      </w:r>
      <w:r w:rsidR="00005D82">
        <w:rPr>
          <w:b w:val="0"/>
          <w:bCs/>
          <w:noProof/>
        </w:rPr>
        <w:br/>
        <w:t xml:space="preserve">    </w:t>
      </w:r>
      <w:r w:rsidR="00005D82" w:rsidRPr="00005D82">
        <w:rPr>
          <w:b w:val="0"/>
          <w:bCs/>
          <w:noProof/>
        </w:rPr>
        <w:t>Question 1 hold true for your dilation.</w:t>
      </w:r>
    </w:p>
    <w:p w14:paraId="5BE7747C" w14:textId="77777777" w:rsidR="00F836E6" w:rsidRDefault="00F836E6" w:rsidP="00B150A9">
      <w:pPr>
        <w:pStyle w:val="BLMH2"/>
        <w:spacing w:line="276" w:lineRule="auto"/>
        <w:jc w:val="left"/>
        <w:rPr>
          <w:b w:val="0"/>
          <w:bCs/>
          <w:noProof/>
        </w:rPr>
      </w:pPr>
    </w:p>
    <w:p w14:paraId="4C2F814C" w14:textId="228C1195" w:rsidR="009E67E3" w:rsidRPr="00B150A9" w:rsidRDefault="00724A1D" w:rsidP="00B150A9">
      <w:pPr>
        <w:pStyle w:val="BLMH2"/>
        <w:spacing w:line="276" w:lineRule="auto"/>
        <w:jc w:val="left"/>
        <w:rPr>
          <w:b w:val="0"/>
          <w:bCs/>
          <w:noProof/>
          <w:color w:val="000000" w:themeColor="text1"/>
          <w:sz w:val="36"/>
          <w:szCs w:val="36"/>
        </w:rPr>
      </w:pPr>
      <w:r>
        <w:rPr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D4361" wp14:editId="6957B34A">
                <wp:simplePos x="0" y="0"/>
                <wp:positionH relativeFrom="column">
                  <wp:posOffset>189781</wp:posOffset>
                </wp:positionH>
                <wp:positionV relativeFrom="paragraph">
                  <wp:posOffset>2786356</wp:posOffset>
                </wp:positionV>
                <wp:extent cx="1209040" cy="387350"/>
                <wp:effectExtent l="0" t="0" r="0" b="0"/>
                <wp:wrapNone/>
                <wp:docPr id="12149638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F2B61" w14:textId="77777777" w:rsidR="00C46BA0" w:rsidRPr="008B7CE2" w:rsidRDefault="00C46BA0" w:rsidP="00C46B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7CE2">
                              <w:rPr>
                                <w:rFonts w:ascii="Arial" w:hAnsi="Arial" w:cs="Arial"/>
                              </w:rPr>
                              <w:t>dilation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4361" id="_x0000_s1045" type="#_x0000_t202" style="position:absolute;margin-left:14.95pt;margin-top:219.4pt;width:95.2pt;height:30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" filled="f" stroked="f" strokeweight=".5pt">
                <v:textbox>
                  <w:txbxContent>
                    <w:p w14:paraId="342F2B61" w14:textId="77777777" w:rsidR="00C46BA0" w:rsidRPr="008B7CE2" w:rsidRDefault="00C46BA0" w:rsidP="00C46BA0">
                      <w:pPr>
                        <w:rPr>
                          <w:rFonts w:ascii="Arial" w:hAnsi="Arial" w:cs="Arial"/>
                        </w:rPr>
                      </w:pPr>
                      <w:r w:rsidRPr="008B7CE2">
                        <w:rPr>
                          <w:rFonts w:ascii="Arial" w:hAnsi="Arial" w:cs="Arial"/>
                        </w:rPr>
                        <w:t>dilation point</w:t>
                      </w:r>
                    </w:p>
                  </w:txbxContent>
                </v:textbox>
              </v:shape>
            </w:pict>
          </mc:Fallback>
        </mc:AlternateContent>
      </w:r>
      <w:r w:rsidR="00B150A9">
        <w:rPr>
          <w:b w:val="0"/>
          <w:bCs/>
          <w:noProof/>
        </w:rPr>
        <w:t xml:space="preserve">    </w:t>
      </w:r>
      <w:r w:rsidR="00C46BA0">
        <w:rPr>
          <w:b w:val="0"/>
          <w:bCs/>
          <w:noProof/>
        </w:rPr>
        <w:drawing>
          <wp:inline distT="0" distB="0" distL="0" distR="0" wp14:anchorId="06079B75" wp14:editId="252B4790">
            <wp:extent cx="3767136" cy="3114136"/>
            <wp:effectExtent l="0" t="0" r="5080" b="0"/>
            <wp:docPr id="560392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89" cy="311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7E3" w:rsidRPr="00F13F0E">
        <w:rPr>
          <w:b w:val="0"/>
          <w:bCs/>
          <w:noProof/>
          <w:color w:val="000000" w:themeColor="text1"/>
        </w:rPr>
        <w:br/>
      </w:r>
    </w:p>
    <w:p w14:paraId="52D963DC" w14:textId="3555402F" w:rsidR="009E67E3" w:rsidRPr="009E67E3" w:rsidRDefault="009E67E3" w:rsidP="009E67E3"/>
    <w:sectPr w:rsidR="009E67E3" w:rsidRPr="009E67E3" w:rsidSect="006641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F5EB" w14:textId="77777777" w:rsidR="006641A6" w:rsidRDefault="006641A6" w:rsidP="00D34720">
      <w:r>
        <w:separator/>
      </w:r>
    </w:p>
  </w:endnote>
  <w:endnote w:type="continuationSeparator" w:id="0">
    <w:p w14:paraId="3937EB88" w14:textId="77777777" w:rsidR="006641A6" w:rsidRDefault="006641A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CD3" w14:textId="77777777" w:rsidR="00271B05" w:rsidRDefault="00271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E56787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71B05">
      <w:rPr>
        <w:rFonts w:ascii="Arial" w:hAnsi="Arial" w:cs="Arial"/>
        <w:b/>
        <w:i/>
        <w:iCs/>
        <w:sz w:val="15"/>
        <w:szCs w:val="15"/>
      </w:rPr>
      <w:t>2-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3F19" w14:textId="77777777" w:rsidR="00271B05" w:rsidRDefault="00271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D012" w14:textId="77777777" w:rsidR="006641A6" w:rsidRDefault="006641A6" w:rsidP="00D34720">
      <w:r>
        <w:separator/>
      </w:r>
    </w:p>
  </w:footnote>
  <w:footnote w:type="continuationSeparator" w:id="0">
    <w:p w14:paraId="2F169880" w14:textId="77777777" w:rsidR="006641A6" w:rsidRDefault="006641A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9876" w14:textId="77777777" w:rsidR="00271B05" w:rsidRDefault="00271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1085" w14:textId="77777777" w:rsidR="00271B05" w:rsidRDefault="00271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B51C8"/>
    <w:multiLevelType w:val="hybridMultilevel"/>
    <w:tmpl w:val="57A27842"/>
    <w:lvl w:ilvl="0" w:tplc="A52A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2"/>
  </w:num>
  <w:num w:numId="3" w16cid:durableId="130358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D82"/>
    <w:rsid w:val="00011734"/>
    <w:rsid w:val="0001618B"/>
    <w:rsid w:val="0002406D"/>
    <w:rsid w:val="000721D2"/>
    <w:rsid w:val="00092267"/>
    <w:rsid w:val="000B0FE6"/>
    <w:rsid w:val="000B3320"/>
    <w:rsid w:val="000C0CE9"/>
    <w:rsid w:val="000C4501"/>
    <w:rsid w:val="000D6CBB"/>
    <w:rsid w:val="000F183D"/>
    <w:rsid w:val="001104AF"/>
    <w:rsid w:val="00116790"/>
    <w:rsid w:val="001257F5"/>
    <w:rsid w:val="001327D1"/>
    <w:rsid w:val="0015358C"/>
    <w:rsid w:val="00162DF9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6925"/>
    <w:rsid w:val="00257E5C"/>
    <w:rsid w:val="00266123"/>
    <w:rsid w:val="00271B05"/>
    <w:rsid w:val="00281C1E"/>
    <w:rsid w:val="00287135"/>
    <w:rsid w:val="00290E43"/>
    <w:rsid w:val="0029125E"/>
    <w:rsid w:val="002965D2"/>
    <w:rsid w:val="002A53CB"/>
    <w:rsid w:val="002B0BB4"/>
    <w:rsid w:val="002B266C"/>
    <w:rsid w:val="002D5829"/>
    <w:rsid w:val="002E5788"/>
    <w:rsid w:val="003235D9"/>
    <w:rsid w:val="00326073"/>
    <w:rsid w:val="0033109D"/>
    <w:rsid w:val="00336D11"/>
    <w:rsid w:val="00366CCD"/>
    <w:rsid w:val="003700A9"/>
    <w:rsid w:val="00383490"/>
    <w:rsid w:val="003840D0"/>
    <w:rsid w:val="003B7ACA"/>
    <w:rsid w:val="003D06D1"/>
    <w:rsid w:val="003F0A96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BD4"/>
    <w:rsid w:val="00486E6F"/>
    <w:rsid w:val="00491664"/>
    <w:rsid w:val="00495A04"/>
    <w:rsid w:val="004A29D4"/>
    <w:rsid w:val="004A5E8D"/>
    <w:rsid w:val="004B5ABB"/>
    <w:rsid w:val="004B62F1"/>
    <w:rsid w:val="004C2976"/>
    <w:rsid w:val="004D23CC"/>
    <w:rsid w:val="004D528E"/>
    <w:rsid w:val="004F300B"/>
    <w:rsid w:val="005013C8"/>
    <w:rsid w:val="00501493"/>
    <w:rsid w:val="00502182"/>
    <w:rsid w:val="005144BF"/>
    <w:rsid w:val="00514E22"/>
    <w:rsid w:val="00533116"/>
    <w:rsid w:val="00557E61"/>
    <w:rsid w:val="0059113D"/>
    <w:rsid w:val="00597AE6"/>
    <w:rsid w:val="005A20A2"/>
    <w:rsid w:val="005A2DFB"/>
    <w:rsid w:val="005B49B7"/>
    <w:rsid w:val="005C05DC"/>
    <w:rsid w:val="005C44FF"/>
    <w:rsid w:val="005C5172"/>
    <w:rsid w:val="005C7F90"/>
    <w:rsid w:val="005D3DCD"/>
    <w:rsid w:val="005E257E"/>
    <w:rsid w:val="005E6137"/>
    <w:rsid w:val="0060031B"/>
    <w:rsid w:val="006203B2"/>
    <w:rsid w:val="00626AD6"/>
    <w:rsid w:val="00647880"/>
    <w:rsid w:val="00654DCE"/>
    <w:rsid w:val="00656EC6"/>
    <w:rsid w:val="00661707"/>
    <w:rsid w:val="006641A6"/>
    <w:rsid w:val="00675561"/>
    <w:rsid w:val="00677CDA"/>
    <w:rsid w:val="00696EE0"/>
    <w:rsid w:val="006A7BEA"/>
    <w:rsid w:val="006B1FD1"/>
    <w:rsid w:val="006B5F57"/>
    <w:rsid w:val="006D127A"/>
    <w:rsid w:val="006D480C"/>
    <w:rsid w:val="006D609B"/>
    <w:rsid w:val="006F193A"/>
    <w:rsid w:val="006F4BA3"/>
    <w:rsid w:val="006F4BAA"/>
    <w:rsid w:val="006F4E10"/>
    <w:rsid w:val="00701EE7"/>
    <w:rsid w:val="00724A1D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86E38"/>
    <w:rsid w:val="008B615D"/>
    <w:rsid w:val="008B6303"/>
    <w:rsid w:val="008B6E39"/>
    <w:rsid w:val="008B78E1"/>
    <w:rsid w:val="008B7B3A"/>
    <w:rsid w:val="008B7CE2"/>
    <w:rsid w:val="008E5725"/>
    <w:rsid w:val="008E5BE1"/>
    <w:rsid w:val="009074A0"/>
    <w:rsid w:val="00920E56"/>
    <w:rsid w:val="009300D1"/>
    <w:rsid w:val="00931974"/>
    <w:rsid w:val="009428EE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E67E3"/>
    <w:rsid w:val="009F2263"/>
    <w:rsid w:val="009F63B5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B64E0"/>
    <w:rsid w:val="00AC5A6A"/>
    <w:rsid w:val="00AD197D"/>
    <w:rsid w:val="00AE3EBA"/>
    <w:rsid w:val="00AE505E"/>
    <w:rsid w:val="00AF1FE2"/>
    <w:rsid w:val="00B04AEE"/>
    <w:rsid w:val="00B06C03"/>
    <w:rsid w:val="00B150A9"/>
    <w:rsid w:val="00B63D57"/>
    <w:rsid w:val="00B66EF1"/>
    <w:rsid w:val="00B70EF7"/>
    <w:rsid w:val="00B74741"/>
    <w:rsid w:val="00B776E9"/>
    <w:rsid w:val="00B77C9C"/>
    <w:rsid w:val="00B87757"/>
    <w:rsid w:val="00B920FB"/>
    <w:rsid w:val="00B933B8"/>
    <w:rsid w:val="00B96B0F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46BA0"/>
    <w:rsid w:val="00C54BA7"/>
    <w:rsid w:val="00C604D6"/>
    <w:rsid w:val="00C73B06"/>
    <w:rsid w:val="00C7658E"/>
    <w:rsid w:val="00C96742"/>
    <w:rsid w:val="00CA6387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0662B"/>
    <w:rsid w:val="00E1030E"/>
    <w:rsid w:val="00E155B4"/>
    <w:rsid w:val="00E30573"/>
    <w:rsid w:val="00E440DE"/>
    <w:rsid w:val="00E50AE2"/>
    <w:rsid w:val="00E514AB"/>
    <w:rsid w:val="00E566A0"/>
    <w:rsid w:val="00E5713A"/>
    <w:rsid w:val="00E67E84"/>
    <w:rsid w:val="00E70115"/>
    <w:rsid w:val="00E71BA4"/>
    <w:rsid w:val="00E929BD"/>
    <w:rsid w:val="00EE511B"/>
    <w:rsid w:val="00EF03FB"/>
    <w:rsid w:val="00EF7682"/>
    <w:rsid w:val="00F0336C"/>
    <w:rsid w:val="00F13F0E"/>
    <w:rsid w:val="00F1591A"/>
    <w:rsid w:val="00F267AA"/>
    <w:rsid w:val="00F307F6"/>
    <w:rsid w:val="00F320D5"/>
    <w:rsid w:val="00F42266"/>
    <w:rsid w:val="00F461C3"/>
    <w:rsid w:val="00F4685D"/>
    <w:rsid w:val="00F50293"/>
    <w:rsid w:val="00F600DD"/>
    <w:rsid w:val="00F61E09"/>
    <w:rsid w:val="00F76456"/>
    <w:rsid w:val="00F80096"/>
    <w:rsid w:val="00F8040B"/>
    <w:rsid w:val="00F80C41"/>
    <w:rsid w:val="00F836E6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purl.org/dc/dcmitype/"/>
    <ds:schemaRef ds:uri="http://purl.org/dc/terms/"/>
    <ds:schemaRef ds:uri="5b0f50b6-adfd-47a7-8878-c1f6e51ad881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0fb63a51-de1c-4769-a9fe-c494734959cf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A90581D-BDE3-4D14-982C-3E97D910E7E5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79</cp:revision>
  <cp:lastPrinted>2024-01-31T16:43:00Z</cp:lastPrinted>
  <dcterms:created xsi:type="dcterms:W3CDTF">2023-05-01T18:54:00Z</dcterms:created>
  <dcterms:modified xsi:type="dcterms:W3CDTF">2024-01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